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7F1CA02C" w:rsidR="004B40D6" w:rsidRPr="009C24D5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b/>
          <w:sz w:val="20"/>
        </w:rPr>
        <w:tab/>
      </w:r>
      <w:r w:rsidR="001118CD" w:rsidRPr="009C24D5">
        <w:rPr>
          <w:rFonts w:ascii="Tahoma" w:hAnsi="Tahoma" w:cs="Tahoma"/>
          <w:sz w:val="20"/>
        </w:rPr>
        <w:t>Warszawa,</w:t>
      </w:r>
      <w:r w:rsidRPr="009C24D5">
        <w:rPr>
          <w:rFonts w:ascii="Tahoma" w:hAnsi="Tahoma" w:cs="Tahoma"/>
          <w:sz w:val="20"/>
        </w:rPr>
        <w:t xml:space="preserve"> </w:t>
      </w:r>
      <w:r w:rsidR="00BA7711">
        <w:rPr>
          <w:rFonts w:ascii="Tahoma" w:hAnsi="Tahoma" w:cs="Tahoma"/>
          <w:sz w:val="20"/>
        </w:rPr>
        <w:t>12</w:t>
      </w:r>
      <w:r w:rsidR="00D32B9D">
        <w:rPr>
          <w:rFonts w:ascii="Tahoma" w:hAnsi="Tahoma" w:cs="Tahoma"/>
          <w:sz w:val="20"/>
        </w:rPr>
        <w:t>.01.</w:t>
      </w:r>
      <w:r w:rsidR="00F55A33">
        <w:rPr>
          <w:rFonts w:ascii="Tahoma" w:hAnsi="Tahoma" w:cs="Tahoma"/>
          <w:sz w:val="20"/>
        </w:rPr>
        <w:t>2018</w:t>
      </w:r>
      <w:r w:rsidR="00AC3043">
        <w:rPr>
          <w:rFonts w:ascii="Tahoma" w:hAnsi="Tahoma" w:cs="Tahoma"/>
          <w:sz w:val="20"/>
        </w:rPr>
        <w:t>r.</w:t>
      </w:r>
    </w:p>
    <w:p w14:paraId="019D4949" w14:textId="77777777" w:rsidR="004B40D6" w:rsidRPr="009C24D5" w:rsidRDefault="004B40D6" w:rsidP="004B40D6">
      <w:pPr>
        <w:jc w:val="center"/>
        <w:rPr>
          <w:rFonts w:ascii="Tahoma" w:hAnsi="Tahoma" w:cs="Tahoma"/>
          <w:b/>
          <w:sz w:val="20"/>
        </w:rPr>
      </w:pPr>
    </w:p>
    <w:p w14:paraId="5B1E03B3" w14:textId="77777777" w:rsidR="00A16DED" w:rsidRPr="009C24D5" w:rsidRDefault="00A16DE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0A11349A" w14:textId="2CEBD1A9" w:rsidR="00DE683C" w:rsidRPr="009C24D5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sz w:val="20"/>
        </w:rPr>
        <w:t xml:space="preserve">KOMUNIKAT nr </w:t>
      </w:r>
      <w:r w:rsidR="00975851">
        <w:rPr>
          <w:rFonts w:ascii="Tahoma" w:hAnsi="Tahoma" w:cs="Tahoma"/>
          <w:sz w:val="20"/>
        </w:rPr>
        <w:t>3</w:t>
      </w:r>
    </w:p>
    <w:p w14:paraId="3516D970" w14:textId="77777777" w:rsidR="00AE5C31" w:rsidRPr="009C24D5" w:rsidRDefault="00AE5C31" w:rsidP="00AE5C31">
      <w:pPr>
        <w:jc w:val="center"/>
        <w:rPr>
          <w:rFonts w:ascii="Tahoma" w:hAnsi="Tahoma" w:cs="Tahoma"/>
          <w:b/>
          <w:sz w:val="20"/>
        </w:rPr>
      </w:pPr>
    </w:p>
    <w:p w14:paraId="78DCA00F" w14:textId="7C9CF2C9" w:rsidR="00BA7711" w:rsidRDefault="00F906D3" w:rsidP="009C24D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C24D5">
        <w:rPr>
          <w:rFonts w:ascii="Tahoma" w:hAnsi="Tahoma" w:cs="Tahoma"/>
          <w:sz w:val="20"/>
          <w:szCs w:val="20"/>
        </w:rPr>
        <w:t xml:space="preserve">Komisja ds. Zamówień Publicznych Instytutu Lotnictwa informuje, że </w:t>
      </w:r>
      <w:r w:rsidR="00BA7711">
        <w:rPr>
          <w:rFonts w:ascii="Tahoma" w:hAnsi="Tahoma" w:cs="Tahoma"/>
          <w:sz w:val="20"/>
          <w:szCs w:val="20"/>
        </w:rPr>
        <w:t xml:space="preserve">Zamawiający na podstawie artykułu 38 ust 4 </w:t>
      </w:r>
      <w:r w:rsidR="00BA7711" w:rsidRPr="009C24D5">
        <w:rPr>
          <w:rFonts w:ascii="Tahoma" w:hAnsi="Tahoma" w:cs="Tahoma"/>
          <w:sz w:val="20"/>
          <w:szCs w:val="20"/>
        </w:rPr>
        <w:t>ustawy z dnia 29 stycznia 2004 r. prawo zamówień publicznych</w:t>
      </w:r>
      <w:r w:rsidR="00BA7711">
        <w:rPr>
          <w:rFonts w:ascii="Tahoma" w:hAnsi="Tahoma" w:cs="Tahoma"/>
          <w:sz w:val="20"/>
          <w:szCs w:val="20"/>
        </w:rPr>
        <w:t xml:space="preserve"> zmienia treść SIWZ oraz treść załącznika nr 5 do SIWZ tj. Formularza ofertowego.</w:t>
      </w:r>
    </w:p>
    <w:p w14:paraId="7E7D4036" w14:textId="77777777" w:rsidR="00BA7711" w:rsidRDefault="00BA7711" w:rsidP="009C24D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5AE55F90" w14:textId="4137D4F8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W rozdziale VII SIWZ</w:t>
      </w:r>
    </w:p>
    <w:p w14:paraId="563A0ABC" w14:textId="6494CB1A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było:</w:t>
      </w:r>
    </w:p>
    <w:p w14:paraId="644819EF" w14:textId="1DE7E6FA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</w:t>
      </w:r>
      <w:r w:rsidRPr="002E2695">
        <w:rPr>
          <w:rFonts w:ascii="Tahoma" w:hAnsi="Tahoma" w:cs="Tahoma"/>
          <w:sz w:val="20"/>
        </w:rPr>
        <w:t>Termin realizacji zamówienia –</w:t>
      </w:r>
      <w:r>
        <w:rPr>
          <w:rFonts w:ascii="Tahoma" w:hAnsi="Tahoma" w:cs="Tahoma"/>
          <w:sz w:val="20"/>
        </w:rPr>
        <w:t xml:space="preserve"> do 140 dni od dnia zawarcia umowy.” </w:t>
      </w:r>
    </w:p>
    <w:p w14:paraId="1CDA6114" w14:textId="3B408CD2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jest:</w:t>
      </w:r>
    </w:p>
    <w:p w14:paraId="65F24ECA" w14:textId="649F82EE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</w:t>
      </w:r>
      <w:r w:rsidRPr="002E2695">
        <w:rPr>
          <w:rFonts w:ascii="Tahoma" w:hAnsi="Tahoma" w:cs="Tahoma"/>
          <w:sz w:val="20"/>
        </w:rPr>
        <w:t>Termin realizacji zamówienia –</w:t>
      </w:r>
      <w:r>
        <w:rPr>
          <w:rFonts w:ascii="Tahoma" w:hAnsi="Tahoma" w:cs="Tahoma"/>
          <w:sz w:val="20"/>
        </w:rPr>
        <w:t xml:space="preserve"> </w:t>
      </w:r>
      <w:r w:rsidRPr="00BA7711">
        <w:rPr>
          <w:rFonts w:ascii="Tahoma" w:hAnsi="Tahoma" w:cs="Tahoma"/>
          <w:sz w:val="20"/>
        </w:rPr>
        <w:t>termin realizacji wskazany w ofercie Wykonawcy</w:t>
      </w:r>
      <w:r w:rsidR="00537ECB">
        <w:rPr>
          <w:rFonts w:ascii="Tahoma" w:hAnsi="Tahoma" w:cs="Tahoma"/>
          <w:sz w:val="20"/>
        </w:rPr>
        <w:t>,</w:t>
      </w:r>
      <w:r w:rsidRPr="00BA7711">
        <w:rPr>
          <w:rFonts w:ascii="Tahoma" w:hAnsi="Tahoma" w:cs="Tahoma"/>
          <w:sz w:val="20"/>
        </w:rPr>
        <w:t xml:space="preserve"> jednak nie dłuższy niż</w:t>
      </w:r>
      <w:r w:rsidRPr="00553834">
        <w:rPr>
          <w:rFonts w:ascii="Tahoma" w:hAnsi="Tahoma" w:cs="Tahoma"/>
          <w:color w:val="00B0F0"/>
          <w:sz w:val="20"/>
        </w:rPr>
        <w:t xml:space="preserve"> </w:t>
      </w:r>
      <w:r>
        <w:rPr>
          <w:rFonts w:ascii="Tahoma" w:hAnsi="Tahoma" w:cs="Tahoma"/>
          <w:sz w:val="20"/>
        </w:rPr>
        <w:t>do 140 dni od dnia zawarcia umowy.”</w:t>
      </w:r>
    </w:p>
    <w:p w14:paraId="50EEED1D" w14:textId="77777777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</w:p>
    <w:p w14:paraId="790B4A8C" w14:textId="17A6089D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W rozdziale XX SIWZ w punkcie 2) (</w:t>
      </w:r>
      <w:r w:rsidRPr="00BA7711">
        <w:rPr>
          <w:rFonts w:ascii="Tahoma" w:hAnsi="Tahoma" w:cs="Tahoma"/>
          <w:sz w:val="20"/>
        </w:rPr>
        <w:t>Kryterium Termin realizacji zamówienia – waga 10%</w:t>
      </w:r>
      <w:r>
        <w:rPr>
          <w:rFonts w:ascii="Tahoma" w:hAnsi="Tahoma" w:cs="Tahoma"/>
          <w:sz w:val="20"/>
        </w:rPr>
        <w:t xml:space="preserve">) </w:t>
      </w:r>
    </w:p>
    <w:p w14:paraId="45E82495" w14:textId="77777777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było:</w:t>
      </w:r>
      <w:bookmarkStart w:id="0" w:name="_GoBack"/>
      <w:bookmarkEnd w:id="0"/>
    </w:p>
    <w:p w14:paraId="46D63FDC" w14:textId="77777777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</w:t>
      </w:r>
      <w:r w:rsidRPr="005B1E7A">
        <w:rPr>
          <w:rFonts w:ascii="Tahoma" w:hAnsi="Tahoma" w:cs="Tahoma"/>
          <w:sz w:val="20"/>
        </w:rPr>
        <w:t xml:space="preserve">W ramach ww. kryterium Zamawiający przyzna maksymalnie 10 punktów, w taki sposób, że: </w:t>
      </w:r>
    </w:p>
    <w:p w14:paraId="2FAA2FCC" w14:textId="77777777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 w:rsidRPr="00BA7711">
        <w:rPr>
          <w:rFonts w:ascii="Tahoma" w:hAnsi="Tahoma" w:cs="Tahoma"/>
          <w:sz w:val="20"/>
        </w:rPr>
        <w:t>1) Wykonawca, który zaoferuje wykonanie przedmiotu zamówienia w terminie do 140 dni od daty zawarcia umowy 0 punktów;</w:t>
      </w:r>
    </w:p>
    <w:p w14:paraId="4EE33962" w14:textId="2EF86C71" w:rsidR="00BA7711" w:rsidRP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 w:rsidRPr="00BA7711">
        <w:rPr>
          <w:rFonts w:ascii="Tahoma" w:hAnsi="Tahoma" w:cs="Tahoma"/>
          <w:sz w:val="20"/>
        </w:rPr>
        <w:t>2) Wykonawca, który zaoferuje wykonanie przedmiotu zamówienia w terminie do 110 dni od daty zawarcia umowy 10 punktów.</w:t>
      </w:r>
      <w:r>
        <w:rPr>
          <w:rFonts w:ascii="Tahoma" w:hAnsi="Tahoma" w:cs="Tahoma"/>
          <w:sz w:val="20"/>
        </w:rPr>
        <w:t>”</w:t>
      </w:r>
    </w:p>
    <w:p w14:paraId="3DE9CDBE" w14:textId="77777777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jest:</w:t>
      </w:r>
    </w:p>
    <w:p w14:paraId="05EAE49E" w14:textId="77777777" w:rsidR="00BA7711" w:rsidRP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</w:t>
      </w:r>
      <w:r w:rsidRPr="005B1E7A">
        <w:rPr>
          <w:rFonts w:ascii="Tahoma" w:hAnsi="Tahoma" w:cs="Tahoma"/>
          <w:sz w:val="20"/>
        </w:rPr>
        <w:t xml:space="preserve">W ramach ww. kryterium Zamawiający przyzna maksymalnie 10 punktów, w taki sposób, że: </w:t>
      </w:r>
      <w:r w:rsidRPr="00BA7711">
        <w:rPr>
          <w:rFonts w:ascii="Tahoma" w:hAnsi="Tahoma" w:cs="Tahoma"/>
          <w:sz w:val="20"/>
        </w:rPr>
        <w:t>Wykonawca, który zaoferuje wykonanie przedmiotu zamówienia w terminie:</w:t>
      </w:r>
    </w:p>
    <w:p w14:paraId="6AB4FA08" w14:textId="77777777" w:rsidR="00BA7711" w:rsidRP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 w:rsidRPr="00BA7711">
        <w:rPr>
          <w:rFonts w:ascii="Tahoma" w:hAnsi="Tahoma" w:cs="Tahoma"/>
          <w:sz w:val="20"/>
        </w:rPr>
        <w:t>1) do 140 dni od daty zawarcia umowy otrzyma 0 punktów</w:t>
      </w:r>
    </w:p>
    <w:p w14:paraId="4C08C142" w14:textId="77777777" w:rsidR="00BA7711" w:rsidRP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 w:rsidRPr="00BA7711">
        <w:rPr>
          <w:rFonts w:ascii="Tahoma" w:hAnsi="Tahoma" w:cs="Tahoma"/>
          <w:sz w:val="20"/>
        </w:rPr>
        <w:t>2) do 130 dni od daty zawarcia umowy otrzyma 4 punkty</w:t>
      </w:r>
    </w:p>
    <w:p w14:paraId="37EE6CA4" w14:textId="77777777" w:rsidR="00BA7711" w:rsidRP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 w:rsidRPr="00BA7711">
        <w:rPr>
          <w:rFonts w:ascii="Tahoma" w:hAnsi="Tahoma" w:cs="Tahoma"/>
          <w:sz w:val="20"/>
        </w:rPr>
        <w:t>3) do 120 dni od daty zawarcia umowy otrzyma 8 punktów</w:t>
      </w:r>
    </w:p>
    <w:p w14:paraId="774C6AD0" w14:textId="112F6D3D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 w:rsidRPr="00BA7711">
        <w:rPr>
          <w:rFonts w:ascii="Tahoma" w:hAnsi="Tahoma" w:cs="Tahoma"/>
          <w:sz w:val="20"/>
        </w:rPr>
        <w:t>4) do 110 dni od daty zawarcia umowy otrzyma 10 punktów”</w:t>
      </w:r>
    </w:p>
    <w:p w14:paraId="637E6B3D" w14:textId="77777777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</w:p>
    <w:p w14:paraId="03E4F834" w14:textId="1C873830" w:rsidR="00BA7711" w:rsidRDefault="00BA7711" w:rsidP="00BA7711">
      <w:pPr>
        <w:pStyle w:val="Akapitzlist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powiednio do powyższych zmian w treści SIWZ został zmodyfikowany Formularz ofertowy.</w:t>
      </w:r>
    </w:p>
    <w:p w14:paraId="02A77EDA" w14:textId="169A11C0" w:rsidR="00BA7711" w:rsidRDefault="00BA7711" w:rsidP="00BA7711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awiający załącza zmodyfikowany SIWZ i Formularz ofertowy do niniejszego Komunikatu.</w:t>
      </w:r>
    </w:p>
    <w:p w14:paraId="6EBA14C9" w14:textId="77777777" w:rsidR="00BA7711" w:rsidRDefault="00BA7711" w:rsidP="00BA7711">
      <w:pPr>
        <w:jc w:val="both"/>
        <w:rPr>
          <w:rFonts w:ascii="Tahoma" w:hAnsi="Tahoma" w:cs="Tahoma"/>
          <w:b/>
          <w:sz w:val="20"/>
        </w:rPr>
      </w:pPr>
    </w:p>
    <w:p w14:paraId="67672FAD" w14:textId="77777777" w:rsidR="00BA7711" w:rsidRDefault="00BA7711" w:rsidP="009C24D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59F06096" w14:textId="77777777" w:rsidR="00BA7711" w:rsidRDefault="00BA7711" w:rsidP="009C24D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75B6463C" w14:textId="77777777" w:rsidR="00BA7711" w:rsidRDefault="00BA7711" w:rsidP="009C24D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6CB173A4" w14:textId="77777777" w:rsidR="00BA7711" w:rsidRDefault="00BA7711" w:rsidP="009C24D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3790C39B" w14:textId="77777777" w:rsidR="00783289" w:rsidRDefault="00783289" w:rsidP="009C24D5">
      <w:pPr>
        <w:jc w:val="both"/>
        <w:rPr>
          <w:rFonts w:ascii="Tahoma" w:hAnsi="Tahoma" w:cs="Tahoma"/>
          <w:sz w:val="20"/>
        </w:rPr>
      </w:pPr>
    </w:p>
    <w:p w14:paraId="123385F5" w14:textId="7DF6BDC5" w:rsidR="00783289" w:rsidRPr="009C24D5" w:rsidRDefault="00783289" w:rsidP="00783289">
      <w:pPr>
        <w:ind w:left="2832" w:firstLine="708"/>
        <w:jc w:val="both"/>
        <w:rPr>
          <w:rFonts w:ascii="Tahoma" w:hAnsi="Tahoma" w:cs="Tahoma"/>
          <w:sz w:val="20"/>
        </w:rPr>
      </w:pPr>
    </w:p>
    <w:sectPr w:rsidR="00783289" w:rsidRPr="009C24D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5851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535ED9F6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BA7711">
      <w:rPr>
        <w:szCs w:val="24"/>
      </w:rPr>
      <w:t>100/ZZ/AZL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3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5B99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6B2B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5EE1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4EA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64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0FCB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37ECB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14E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289"/>
    <w:rsid w:val="00783ACC"/>
    <w:rsid w:val="00784E7F"/>
    <w:rsid w:val="0078655A"/>
    <w:rsid w:val="007869F5"/>
    <w:rsid w:val="00786F75"/>
    <w:rsid w:val="007870E2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0539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1A29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319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B7F"/>
    <w:rsid w:val="00966BED"/>
    <w:rsid w:val="00970B2D"/>
    <w:rsid w:val="0097181C"/>
    <w:rsid w:val="00971B50"/>
    <w:rsid w:val="009750CD"/>
    <w:rsid w:val="009750E1"/>
    <w:rsid w:val="00975851"/>
    <w:rsid w:val="00975D94"/>
    <w:rsid w:val="009770E1"/>
    <w:rsid w:val="00977373"/>
    <w:rsid w:val="0098017C"/>
    <w:rsid w:val="00980759"/>
    <w:rsid w:val="00981CE1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4D5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043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11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692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2B9D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484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8F3"/>
    <w:rsid w:val="00F51623"/>
    <w:rsid w:val="00F53866"/>
    <w:rsid w:val="00F54B9E"/>
    <w:rsid w:val="00F55A33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semiHidden/>
    <w:rsid w:val="009C24D5"/>
    <w:pPr>
      <w:spacing w:before="100" w:beforeAutospacing="1" w:after="100" w:afterAutospacing="1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4951-9E6F-47BF-8A8C-BCD220C8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5</cp:revision>
  <cp:lastPrinted>2018-01-12T15:10:00Z</cp:lastPrinted>
  <dcterms:created xsi:type="dcterms:W3CDTF">2018-01-12T15:01:00Z</dcterms:created>
  <dcterms:modified xsi:type="dcterms:W3CDTF">2018-01-12T15:22:00Z</dcterms:modified>
</cp:coreProperties>
</file>